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EF67F" w14:textId="2581931A" w:rsidR="000D34A6" w:rsidRDefault="00A54ACD" w:rsidP="00282489">
      <w:pPr>
        <w:pStyle w:val="Heading1"/>
        <w:jc w:val="center"/>
      </w:pPr>
      <w:bookmarkStart w:id="0" w:name="_Toc194241072"/>
      <w:r w:rsidRPr="00A54ACD">
        <w:t>Secure Banking Application Project</w:t>
      </w:r>
      <w:bookmarkEnd w:id="0"/>
      <w:r w:rsidR="000D34A6">
        <w:t xml:space="preserve">: </w:t>
      </w:r>
    </w:p>
    <w:p w14:paraId="7C08B6E3" w14:textId="1E6016FF" w:rsidR="00A54ACD" w:rsidRDefault="000D34A6" w:rsidP="00282489">
      <w:pPr>
        <w:pStyle w:val="Heading1"/>
        <w:jc w:val="center"/>
      </w:pPr>
      <w:r>
        <w:t>Web Application</w:t>
      </w:r>
    </w:p>
    <w:p w14:paraId="1FA75669" w14:textId="77777777" w:rsidR="006F1FA6" w:rsidRDefault="006F1FA6" w:rsidP="001065BE"/>
    <w:p w14:paraId="3FCD10A7" w14:textId="77777777" w:rsidR="006F1FA6" w:rsidRDefault="006F1FA6" w:rsidP="001065BE"/>
    <w:p w14:paraId="03BABF7D" w14:textId="77777777" w:rsidR="006F1FA6" w:rsidRDefault="006F1FA6" w:rsidP="001065BE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55276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B2F36" w14:textId="6304BC9D" w:rsidR="0049796E" w:rsidRDefault="006F1FA6" w:rsidP="006F1FA6">
          <w:pPr>
            <w:pStyle w:val="TOCHeading"/>
            <w:jc w:val="center"/>
          </w:pPr>
          <w:r>
            <w:t xml:space="preserve">Table of </w:t>
          </w:r>
          <w:r w:rsidR="0049796E">
            <w:t>Contents</w:t>
          </w:r>
        </w:p>
        <w:p w14:paraId="77C22193" w14:textId="4D6F05A4" w:rsidR="0049796E" w:rsidRDefault="0049796E">
          <w:pPr>
            <w:pStyle w:val="TOC1"/>
            <w:tabs>
              <w:tab w:val="right" w:leader="dot" w:pos="932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1072" w:history="1">
            <w:r w:rsidRPr="00195F8F">
              <w:rPr>
                <w:rStyle w:val="Hyperlink"/>
                <w:noProof/>
              </w:rPr>
              <w:t>Secure Banking Applic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F5EB" w14:textId="0754574B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3" w:history="1">
            <w:r w:rsidRPr="00195F8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1968" w14:textId="6D52FC5F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4" w:history="1">
            <w:r w:rsidRPr="00195F8F">
              <w:rPr>
                <w:rStyle w:val="Hyperlink"/>
                <w:noProof/>
              </w:rPr>
              <w:t>Crea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66F2" w14:textId="196BB15F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5" w:history="1">
            <w:r w:rsidRPr="00195F8F">
              <w:rPr>
                <w:rStyle w:val="Hyperlink"/>
                <w:noProof/>
              </w:rPr>
              <w:t>Func</w:t>
            </w:r>
            <w:r w:rsidRPr="00195F8F">
              <w:rPr>
                <w:rStyle w:val="Hyperlink"/>
                <w:noProof/>
              </w:rPr>
              <w:t>t</w:t>
            </w:r>
            <w:r w:rsidRPr="00195F8F">
              <w:rPr>
                <w:rStyle w:val="Hyperlink"/>
                <w:noProof/>
              </w:rPr>
              <w:t>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4CA6" w14:textId="7A659F6E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6" w:history="1">
            <w:r w:rsidRPr="00195F8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4429" w14:textId="17A2D152" w:rsidR="0049796E" w:rsidRDefault="0049796E">
          <w:pPr>
            <w:pStyle w:val="TOC2"/>
            <w:tabs>
              <w:tab w:val="right" w:leader="dot" w:pos="9323"/>
            </w:tabs>
            <w:rPr>
              <w:noProof/>
            </w:rPr>
          </w:pPr>
          <w:hyperlink w:anchor="_Toc194241077" w:history="1">
            <w:r w:rsidRPr="00195F8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4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0D86" w14:textId="6F0A2BF0" w:rsidR="0049796E" w:rsidRDefault="0049796E">
          <w:r>
            <w:rPr>
              <w:b/>
              <w:bCs/>
              <w:noProof/>
            </w:rPr>
            <w:fldChar w:fldCharType="end"/>
          </w:r>
        </w:p>
      </w:sdtContent>
    </w:sdt>
    <w:p w14:paraId="12CD7F0B" w14:textId="77777777" w:rsidR="00416EAC" w:rsidRDefault="00416EAC" w:rsidP="001065BE">
      <w:pPr>
        <w:rPr>
          <w:b/>
          <w:bCs/>
        </w:rPr>
      </w:pPr>
    </w:p>
    <w:p w14:paraId="52BCBDA3" w14:textId="77777777" w:rsidR="00342F6A" w:rsidRDefault="00342F6A" w:rsidP="001065BE">
      <w:pPr>
        <w:rPr>
          <w:b/>
          <w:bCs/>
        </w:rPr>
      </w:pPr>
    </w:p>
    <w:p w14:paraId="53D6D87C" w14:textId="77777777" w:rsidR="00342F6A" w:rsidRDefault="00342F6A" w:rsidP="001065BE">
      <w:pPr>
        <w:rPr>
          <w:b/>
          <w:bCs/>
        </w:rPr>
      </w:pPr>
    </w:p>
    <w:p w14:paraId="3C14E19B" w14:textId="77777777" w:rsidR="00342F6A" w:rsidRDefault="00342F6A" w:rsidP="001065BE">
      <w:pPr>
        <w:rPr>
          <w:b/>
          <w:bCs/>
        </w:rPr>
      </w:pPr>
    </w:p>
    <w:p w14:paraId="6AB19B4D" w14:textId="77777777" w:rsidR="006F1FA6" w:rsidRDefault="006F1FA6" w:rsidP="001065BE">
      <w:pPr>
        <w:rPr>
          <w:b/>
          <w:bCs/>
        </w:rPr>
      </w:pPr>
    </w:p>
    <w:p w14:paraId="1DD7AD80" w14:textId="77777777" w:rsidR="006F1FA6" w:rsidRDefault="006F1FA6" w:rsidP="001065BE">
      <w:pPr>
        <w:rPr>
          <w:b/>
          <w:bCs/>
        </w:rPr>
      </w:pPr>
    </w:p>
    <w:p w14:paraId="682F270E" w14:textId="77777777" w:rsidR="006F1FA6" w:rsidRDefault="006F1FA6" w:rsidP="001065BE">
      <w:pPr>
        <w:rPr>
          <w:b/>
          <w:bCs/>
        </w:rPr>
      </w:pPr>
    </w:p>
    <w:p w14:paraId="02A87EA2" w14:textId="77777777" w:rsidR="006F1FA6" w:rsidRDefault="006F1FA6" w:rsidP="001065BE">
      <w:pPr>
        <w:rPr>
          <w:b/>
          <w:bCs/>
        </w:rPr>
      </w:pPr>
    </w:p>
    <w:p w14:paraId="1892A558" w14:textId="77777777" w:rsidR="006F1FA6" w:rsidRDefault="006F1FA6" w:rsidP="001065BE">
      <w:pPr>
        <w:rPr>
          <w:b/>
          <w:bCs/>
        </w:rPr>
      </w:pPr>
    </w:p>
    <w:p w14:paraId="12AE9B4B" w14:textId="77777777" w:rsidR="006F1FA6" w:rsidRDefault="006F1FA6" w:rsidP="001065BE">
      <w:pPr>
        <w:rPr>
          <w:b/>
          <w:bCs/>
        </w:rPr>
      </w:pPr>
    </w:p>
    <w:p w14:paraId="647F82EB" w14:textId="77777777" w:rsidR="006F1FA6" w:rsidRDefault="006F1FA6" w:rsidP="001065BE">
      <w:pPr>
        <w:rPr>
          <w:b/>
          <w:bCs/>
        </w:rPr>
      </w:pPr>
    </w:p>
    <w:p w14:paraId="6AD3D2BA" w14:textId="77777777" w:rsidR="006F1FA6" w:rsidRDefault="006F1FA6" w:rsidP="001065BE">
      <w:pPr>
        <w:rPr>
          <w:b/>
          <w:bCs/>
        </w:rPr>
      </w:pPr>
    </w:p>
    <w:p w14:paraId="774A5ED1" w14:textId="77777777" w:rsidR="006F1FA6" w:rsidRDefault="006F1FA6" w:rsidP="001065BE">
      <w:pPr>
        <w:rPr>
          <w:b/>
          <w:bCs/>
        </w:rPr>
      </w:pPr>
    </w:p>
    <w:p w14:paraId="1665D02B" w14:textId="77777777" w:rsidR="006F1FA6" w:rsidRDefault="006F1FA6" w:rsidP="001065BE">
      <w:pPr>
        <w:rPr>
          <w:b/>
          <w:bCs/>
        </w:rPr>
      </w:pPr>
    </w:p>
    <w:p w14:paraId="5F06A547" w14:textId="77777777" w:rsidR="006F1FA6" w:rsidRDefault="006F1FA6" w:rsidP="001065BE">
      <w:pPr>
        <w:rPr>
          <w:b/>
          <w:bCs/>
        </w:rPr>
      </w:pPr>
    </w:p>
    <w:p w14:paraId="77F80D81" w14:textId="77777777" w:rsidR="006F1FA6" w:rsidRDefault="006F1FA6" w:rsidP="001065BE">
      <w:pPr>
        <w:rPr>
          <w:b/>
          <w:bCs/>
        </w:rPr>
      </w:pPr>
    </w:p>
    <w:p w14:paraId="00AB0B9E" w14:textId="77777777" w:rsidR="006F1FA6" w:rsidRPr="001065BE" w:rsidRDefault="006F1FA6" w:rsidP="001065BE">
      <w:pPr>
        <w:rPr>
          <w:b/>
          <w:bCs/>
        </w:rPr>
      </w:pPr>
    </w:p>
    <w:p w14:paraId="755D0B49" w14:textId="57A5F624" w:rsidR="00A54ACD" w:rsidRDefault="00FB3B07" w:rsidP="00A54ACD">
      <w:pPr>
        <w:pStyle w:val="Heading2"/>
      </w:pPr>
      <w:bookmarkStart w:id="1" w:name="_Toc194241073"/>
      <w:r>
        <w:lastRenderedPageBreak/>
        <w:t>Introduction</w:t>
      </w:r>
      <w:bookmarkEnd w:id="1"/>
    </w:p>
    <w:p w14:paraId="4DC36F41" w14:textId="7C736833" w:rsidR="00770D35" w:rsidRPr="00DB53B0" w:rsidRDefault="00770D35" w:rsidP="00FB3B07">
      <w:pPr>
        <w:rPr>
          <w:b/>
          <w:bCs/>
        </w:rPr>
      </w:pPr>
      <w:r w:rsidRPr="00DB53B0">
        <w:rPr>
          <w:b/>
          <w:bCs/>
        </w:rPr>
        <w:t>Introduction to the report (6/7 lines)</w:t>
      </w:r>
      <w:r w:rsidR="00D724A8" w:rsidRPr="00DB53B0">
        <w:rPr>
          <w:b/>
          <w:bCs/>
        </w:rPr>
        <w:t xml:space="preserve">, tell the reader what this report is about, </w:t>
      </w:r>
      <w:r w:rsidR="00D175CF" w:rsidRPr="00DB53B0">
        <w:rPr>
          <w:b/>
          <w:bCs/>
        </w:rPr>
        <w:t>explain that you are going to describe the application that you created and how you made sure it would be secure.</w:t>
      </w:r>
    </w:p>
    <w:p w14:paraId="6B5A0E4A" w14:textId="3C911C4C" w:rsidR="00770D35" w:rsidRDefault="00DB53B0" w:rsidP="00FB3B07">
      <w:r>
        <w:t xml:space="preserve">This is my CA3 – Code Project </w:t>
      </w:r>
      <w:r w:rsidR="005E05B4">
        <w:t>for a Bank System</w:t>
      </w:r>
    </w:p>
    <w:p w14:paraId="1DC94725" w14:textId="03236091" w:rsidR="005E05B4" w:rsidRDefault="005E05B4" w:rsidP="00FB3B07">
      <w:r>
        <w:t xml:space="preserve">I had many </w:t>
      </w:r>
      <w:proofErr w:type="gramStart"/>
      <w:r>
        <w:t>choices</w:t>
      </w:r>
      <w:proofErr w:type="gramEnd"/>
      <w:r>
        <w:t xml:space="preserve"> but I opted to</w:t>
      </w:r>
      <w:r w:rsidR="00CD62B9">
        <w:t xml:space="preserve"> challenge myself to</w:t>
      </w:r>
      <w:r>
        <w:t xml:space="preserve"> develop this </w:t>
      </w:r>
      <w:r w:rsidR="00CD62B9">
        <w:t xml:space="preserve">bank system as a web application </w:t>
      </w:r>
    </w:p>
    <w:p w14:paraId="3AFB2E35" w14:textId="660A39CC" w:rsidR="00236C65" w:rsidRDefault="000F0776" w:rsidP="00FB3B07">
      <w:r>
        <w:t xml:space="preserve">In this report, </w:t>
      </w:r>
      <w:r w:rsidR="00B50B55">
        <w:t>I will explain how I developed this bank system</w:t>
      </w:r>
    </w:p>
    <w:p w14:paraId="42B2966D" w14:textId="29D712DB" w:rsidR="000F0776" w:rsidRDefault="000F0776" w:rsidP="00FB3B07">
      <w:r>
        <w:t>I will highlight</w:t>
      </w:r>
      <w:r w:rsidR="008C161B">
        <w:t xml:space="preserve"> </w:t>
      </w:r>
      <w:r w:rsidR="00307C74">
        <w:t>the significance of security features and the need for careful examination and testing within any application or system.</w:t>
      </w:r>
    </w:p>
    <w:p w14:paraId="311DE19D" w14:textId="77777777" w:rsidR="008A15DC" w:rsidRDefault="008A15DC" w:rsidP="00FB3B07"/>
    <w:p w14:paraId="4DB22817" w14:textId="77777777" w:rsidR="00416EAC" w:rsidRDefault="00416EAC" w:rsidP="00FB3B07"/>
    <w:p w14:paraId="3E3536DE" w14:textId="77777777" w:rsidR="00416EAC" w:rsidRDefault="00416EAC" w:rsidP="00FB3B07"/>
    <w:p w14:paraId="3D8C9DFF" w14:textId="77777777" w:rsidR="00416EAC" w:rsidRDefault="00416EAC" w:rsidP="00FB3B07"/>
    <w:p w14:paraId="2AF36154" w14:textId="4849D07D" w:rsidR="00770D35" w:rsidRDefault="00770D35" w:rsidP="00770D35">
      <w:pPr>
        <w:pStyle w:val="Heading2"/>
      </w:pPr>
      <w:bookmarkStart w:id="2" w:name="_Toc194241074"/>
      <w:r>
        <w:t>Creating the project</w:t>
      </w:r>
      <w:bookmarkEnd w:id="2"/>
    </w:p>
    <w:p w14:paraId="7F352DD6" w14:textId="77777777" w:rsidR="00092125" w:rsidRDefault="008B6FAF" w:rsidP="00770D35">
      <w:pPr>
        <w:rPr>
          <w:b/>
          <w:bCs/>
        </w:rPr>
      </w:pPr>
      <w:r w:rsidRPr="00B271F3">
        <w:rPr>
          <w:b/>
          <w:bCs/>
        </w:rPr>
        <w:t>Tell the reader h</w:t>
      </w:r>
      <w:r w:rsidR="00770D35" w:rsidRPr="00B271F3">
        <w:rPr>
          <w:b/>
          <w:bCs/>
        </w:rPr>
        <w:t>ow</w:t>
      </w:r>
      <w:r w:rsidRPr="00B271F3">
        <w:rPr>
          <w:b/>
          <w:bCs/>
        </w:rPr>
        <w:t xml:space="preserve"> </w:t>
      </w:r>
      <w:r w:rsidR="00770D35" w:rsidRPr="00B271F3">
        <w:rPr>
          <w:b/>
          <w:bCs/>
        </w:rPr>
        <w:t>you create</w:t>
      </w:r>
      <w:r w:rsidRPr="00B271F3">
        <w:rPr>
          <w:b/>
          <w:bCs/>
        </w:rPr>
        <w:t>d</w:t>
      </w:r>
      <w:r w:rsidR="00770D35" w:rsidRPr="00B271F3">
        <w:rPr>
          <w:b/>
          <w:bCs/>
        </w:rPr>
        <w:t xml:space="preserve"> the project, did you use VS Code</w:t>
      </w:r>
      <w:r w:rsidR="00C35194" w:rsidRPr="00B271F3">
        <w:rPr>
          <w:b/>
          <w:bCs/>
        </w:rPr>
        <w:t xml:space="preserve">? MySQL Developer? Git Hub? </w:t>
      </w:r>
      <w:r w:rsidR="00C60198" w:rsidRPr="00B271F3">
        <w:rPr>
          <w:b/>
          <w:bCs/>
        </w:rPr>
        <w:t>XAMPP?</w:t>
      </w:r>
    </w:p>
    <w:p w14:paraId="6FF2B05F" w14:textId="77777777" w:rsidR="00092125" w:rsidRDefault="008B6FAF" w:rsidP="00770D35">
      <w:pPr>
        <w:rPr>
          <w:b/>
          <w:bCs/>
        </w:rPr>
      </w:pPr>
      <w:r w:rsidRPr="00B271F3">
        <w:rPr>
          <w:b/>
          <w:bCs/>
        </w:rPr>
        <w:t xml:space="preserve"> </w:t>
      </w:r>
      <w:r w:rsidR="00C60198" w:rsidRPr="00B271F3">
        <w:rPr>
          <w:b/>
          <w:bCs/>
        </w:rPr>
        <w:t>What language did you choose, Java, C#, Python, explain why.</w:t>
      </w:r>
    </w:p>
    <w:p w14:paraId="60E4350D" w14:textId="77777777" w:rsidR="00092125" w:rsidRDefault="00092125" w:rsidP="00770D35">
      <w:pPr>
        <w:rPr>
          <w:b/>
          <w:bCs/>
        </w:rPr>
      </w:pPr>
    </w:p>
    <w:p w14:paraId="50DD8E2E" w14:textId="2DD42F0E" w:rsidR="00770D35" w:rsidRDefault="00C35194" w:rsidP="00770D35">
      <w:pPr>
        <w:rPr>
          <w:b/>
          <w:bCs/>
        </w:rPr>
      </w:pPr>
      <w:r w:rsidRPr="00B271F3">
        <w:rPr>
          <w:b/>
          <w:bCs/>
        </w:rPr>
        <w:t>Any issues you had with your set up</w:t>
      </w:r>
      <w:r w:rsidR="008B6FAF" w:rsidRPr="00B271F3">
        <w:rPr>
          <w:b/>
          <w:bCs/>
        </w:rPr>
        <w:t>. Did you use your own laptop, ATU machines, Virtual Machine, Hard</w:t>
      </w:r>
      <w:r w:rsidR="00516AFC" w:rsidRPr="00B271F3">
        <w:rPr>
          <w:b/>
          <w:bCs/>
        </w:rPr>
        <w:t xml:space="preserve"> </w:t>
      </w:r>
      <w:r w:rsidR="008B6FAF" w:rsidRPr="00B271F3">
        <w:rPr>
          <w:b/>
          <w:bCs/>
        </w:rPr>
        <w:t>Drive.</w:t>
      </w:r>
      <w:r w:rsidR="00516AFC" w:rsidRPr="00B271F3">
        <w:rPr>
          <w:b/>
          <w:bCs/>
        </w:rPr>
        <w:t xml:space="preserve"> You can be specific with the versions on the </w:t>
      </w:r>
      <w:r w:rsidR="00D62036" w:rsidRPr="00B271F3">
        <w:rPr>
          <w:b/>
          <w:bCs/>
        </w:rPr>
        <w:t>language</w:t>
      </w:r>
      <w:r w:rsidR="00516AFC" w:rsidRPr="00B271F3">
        <w:rPr>
          <w:b/>
          <w:bCs/>
        </w:rPr>
        <w:t xml:space="preserve"> that you used and the spec of your laptop etc.</w:t>
      </w:r>
    </w:p>
    <w:p w14:paraId="3769FB1A" w14:textId="365F357C" w:rsidR="00092125" w:rsidRDefault="00B271F3" w:rsidP="00770D35">
      <w:r>
        <w:t xml:space="preserve">To create my banking </w:t>
      </w:r>
      <w:proofErr w:type="gramStart"/>
      <w:r>
        <w:t>system</w:t>
      </w:r>
      <w:proofErr w:type="gramEnd"/>
      <w:r>
        <w:t xml:space="preserve"> I </w:t>
      </w:r>
      <w:r w:rsidR="006347FC">
        <w:t xml:space="preserve">had to plan what pages I wanted to include and display to the user and the workflow logic </w:t>
      </w:r>
    </w:p>
    <w:p w14:paraId="5E8314F1" w14:textId="5FD779BD" w:rsidR="00092125" w:rsidRPr="00092125" w:rsidRDefault="00092125" w:rsidP="00770D35">
      <w:pPr>
        <w:rPr>
          <w:b/>
          <w:bCs/>
        </w:rPr>
      </w:pPr>
      <w:r>
        <w:rPr>
          <w:b/>
          <w:bCs/>
        </w:rPr>
        <w:t>Programming Languages &amp; Libraries</w:t>
      </w:r>
    </w:p>
    <w:p w14:paraId="10A75F65" w14:textId="782CCFCC" w:rsidR="00B271F3" w:rsidRDefault="006347FC" w:rsidP="00770D35">
      <w:r>
        <w:t xml:space="preserve">I </w:t>
      </w:r>
      <w:r w:rsidR="00B271F3">
        <w:t>made use of</w:t>
      </w:r>
      <w:r w:rsidR="00E42240">
        <w:t xml:space="preserve"> Java, JavaScript</w:t>
      </w:r>
      <w:r w:rsidR="00FE0273">
        <w:t xml:space="preserve">, </w:t>
      </w:r>
      <w:r w:rsidR="0082335A">
        <w:t xml:space="preserve">jQuery, </w:t>
      </w:r>
      <w:r w:rsidR="00FE0273">
        <w:t xml:space="preserve">HTML, CSS, </w:t>
      </w:r>
    </w:p>
    <w:p w14:paraId="50BB3BCD" w14:textId="6B737BA6" w:rsidR="00FE0273" w:rsidRDefault="00FE0273" w:rsidP="00770D35">
      <w:r>
        <w:t xml:space="preserve">Bootstrap </w:t>
      </w:r>
    </w:p>
    <w:p w14:paraId="7ADF8881" w14:textId="128C15C1" w:rsidR="00250FAC" w:rsidRPr="00092125" w:rsidRDefault="00092125" w:rsidP="00770D35">
      <w:pPr>
        <w:rPr>
          <w:b/>
          <w:bCs/>
        </w:rPr>
      </w:pPr>
      <w:r>
        <w:rPr>
          <w:b/>
          <w:bCs/>
        </w:rPr>
        <w:t>Database &amp; Servers</w:t>
      </w:r>
    </w:p>
    <w:p w14:paraId="185B7E63" w14:textId="0D9A6D71" w:rsidR="00D64D1D" w:rsidRDefault="00D64D1D" w:rsidP="00770D35">
      <w:r>
        <w:t xml:space="preserve">MySQL </w:t>
      </w:r>
      <w:r w:rsidR="00E84EB1">
        <w:t>server</w:t>
      </w:r>
    </w:p>
    <w:p w14:paraId="42128C81" w14:textId="03B1C0DB" w:rsidR="00250FAC" w:rsidRDefault="00250FAC" w:rsidP="00770D35">
      <w:r>
        <w:t xml:space="preserve">I had to decide how many tables were necessary and what attributes they should contain </w:t>
      </w:r>
    </w:p>
    <w:p w14:paraId="23CA2CF7" w14:textId="02766F03" w:rsidR="00816AAE" w:rsidRDefault="00E42240" w:rsidP="00E42240">
      <w:r>
        <w:t>Live Server</w:t>
      </w:r>
      <w:r w:rsidR="002C177C">
        <w:t xml:space="preserve"> – Opted to use this instead of XAMPP</w:t>
      </w:r>
      <w:r w:rsidR="0072619B">
        <w:t xml:space="preserve"> and having to install so many </w:t>
      </w:r>
      <w:proofErr w:type="spellStart"/>
      <w:r w:rsidR="0072619B">
        <w:t>node_mod</w:t>
      </w:r>
      <w:r w:rsidR="00F01679">
        <w:t>ules</w:t>
      </w:r>
      <w:proofErr w:type="spellEnd"/>
    </w:p>
    <w:p w14:paraId="1236999D" w14:textId="77777777" w:rsidR="009D10C8" w:rsidRDefault="009D10C8" w:rsidP="00E42240"/>
    <w:p w14:paraId="1D030BE2" w14:textId="4A40F123" w:rsidR="009D10C8" w:rsidRDefault="009D10C8" w:rsidP="00E42240">
      <w:r>
        <w:t xml:space="preserve">Changed the datatype of </w:t>
      </w:r>
      <w:proofErr w:type="spellStart"/>
      <w:r>
        <w:t>accountNo</w:t>
      </w:r>
      <w:proofErr w:type="spellEnd"/>
      <w:r>
        <w:t xml:space="preserve"> to integer </w:t>
      </w:r>
    </w:p>
    <w:p w14:paraId="2FFAF591" w14:textId="75BC39CA" w:rsidR="009D10C8" w:rsidRDefault="009D10C8" w:rsidP="00E42240">
      <w:r>
        <w:t xml:space="preserve">But </w:t>
      </w:r>
      <w:r w:rsidR="00C27DE5">
        <w:t>then</w:t>
      </w:r>
      <w:r>
        <w:t xml:space="preserve"> </w:t>
      </w:r>
      <w:r w:rsidR="00C27DE5">
        <w:t>I a</w:t>
      </w:r>
      <w:r>
        <w:t xml:space="preserve">lso wanted to include </w:t>
      </w:r>
      <w:r w:rsidR="00C27DE5">
        <w:t>the prefix BOI (concatenation)</w:t>
      </w:r>
    </w:p>
    <w:p w14:paraId="7D0D8278" w14:textId="77777777" w:rsidR="002C177C" w:rsidRDefault="002C177C" w:rsidP="00E42240"/>
    <w:p w14:paraId="15352A3F" w14:textId="77777777" w:rsidR="00CB5471" w:rsidRDefault="00CB5471" w:rsidP="00E42240"/>
    <w:p w14:paraId="7AC7723A" w14:textId="77777777" w:rsidR="00CB5471" w:rsidRDefault="00CB5471" w:rsidP="00E42240"/>
    <w:p w14:paraId="4C84FC19" w14:textId="0877D8C7" w:rsidR="00092125" w:rsidRPr="00092125" w:rsidRDefault="00092125" w:rsidP="00E42240">
      <w:pPr>
        <w:rPr>
          <w:b/>
          <w:bCs/>
        </w:rPr>
      </w:pPr>
      <w:r>
        <w:rPr>
          <w:b/>
          <w:bCs/>
        </w:rPr>
        <w:t>Version Control</w:t>
      </w:r>
    </w:p>
    <w:p w14:paraId="5F729265" w14:textId="77777777" w:rsidR="00CB5471" w:rsidRDefault="00816AAE" w:rsidP="00E42240">
      <w:r>
        <w:t>GitHub – Version Control</w:t>
      </w:r>
      <w:r w:rsidR="002C177C">
        <w:t xml:space="preserve">: </w:t>
      </w:r>
    </w:p>
    <w:p w14:paraId="329783A3" w14:textId="3ACCD776" w:rsidR="002C177C" w:rsidRDefault="002C177C" w:rsidP="00E42240">
      <w:r>
        <w:t>Easy to go back to previous versions</w:t>
      </w:r>
    </w:p>
    <w:p w14:paraId="5C57B151" w14:textId="77777777" w:rsidR="00CB5471" w:rsidRDefault="00CB5471" w:rsidP="00E42240"/>
    <w:p w14:paraId="0BD6CB38" w14:textId="6B20E531" w:rsidR="00092125" w:rsidRPr="00092125" w:rsidRDefault="00092125" w:rsidP="00E42240">
      <w:pPr>
        <w:rPr>
          <w:b/>
          <w:bCs/>
        </w:rPr>
      </w:pPr>
      <w:r>
        <w:rPr>
          <w:b/>
          <w:bCs/>
        </w:rPr>
        <w:t xml:space="preserve">Hardware &amp; </w:t>
      </w:r>
      <w:proofErr w:type="spellStart"/>
      <w:r>
        <w:rPr>
          <w:b/>
          <w:bCs/>
        </w:rPr>
        <w:t>Devicea</w:t>
      </w:r>
      <w:proofErr w:type="spellEnd"/>
    </w:p>
    <w:p w14:paraId="1BB947E3" w14:textId="1AC3A85D" w:rsidR="002C177C" w:rsidRDefault="00367772" w:rsidP="00E42240">
      <w:r>
        <w:t xml:space="preserve">Switching between </w:t>
      </w:r>
      <w:r w:rsidR="00E312B3">
        <w:t>my laptop and the ATU</w:t>
      </w:r>
      <w:r w:rsidR="002C177C">
        <w:t xml:space="preserve"> PCs</w:t>
      </w:r>
    </w:p>
    <w:p w14:paraId="239AC607" w14:textId="1BD8D544" w:rsidR="00E312B3" w:rsidRDefault="00E312B3" w:rsidP="00E42240">
      <w:r>
        <w:t xml:space="preserve">Had some issues with the ATU </w:t>
      </w:r>
      <w:r w:rsidR="00D01B4D">
        <w:t xml:space="preserve">PCs </w:t>
      </w:r>
      <w:r w:rsidR="002C177C">
        <w:t xml:space="preserve">with regards to running </w:t>
      </w:r>
      <w:r w:rsidR="00D01B4D">
        <w:t>Visual Studio Code</w:t>
      </w:r>
    </w:p>
    <w:p w14:paraId="368E9DF1" w14:textId="6BD683FA" w:rsidR="002C177C" w:rsidRDefault="002C177C" w:rsidP="00E42240">
      <w:r>
        <w:t>Had a</w:t>
      </w:r>
      <w:r w:rsidR="009B398E">
        <w:t xml:space="preserve"> persistent</w:t>
      </w:r>
      <w:r>
        <w:t xml:space="preserve"> error that</w:t>
      </w:r>
      <w:r w:rsidR="009B398E">
        <w:t xml:space="preserve"> kept saying that it couldn’t locate the Main method </w:t>
      </w:r>
      <w:r w:rsidR="00491DDC">
        <w:t>(although it was present)</w:t>
      </w:r>
    </w:p>
    <w:p w14:paraId="0D18D043" w14:textId="77777777" w:rsidR="00A83A3D" w:rsidRDefault="00A83A3D" w:rsidP="00E42240"/>
    <w:p w14:paraId="5639F989" w14:textId="77777777" w:rsidR="00A83A3D" w:rsidRPr="006A7FEF" w:rsidRDefault="00A83A3D" w:rsidP="00A83A3D">
      <w:pPr>
        <w:rPr>
          <w:b/>
          <w:bCs/>
        </w:rPr>
      </w:pPr>
      <w:r>
        <w:rPr>
          <w:b/>
          <w:bCs/>
        </w:rPr>
        <w:t xml:space="preserve">Navigation Bar </w:t>
      </w:r>
    </w:p>
    <w:p w14:paraId="131CC2A5" w14:textId="3948C347" w:rsidR="00A83A3D" w:rsidRDefault="00A83A3D" w:rsidP="00E42240">
      <w:r>
        <w:t>What links to contain on the main navigation bar</w:t>
      </w:r>
      <w:r w:rsidR="00491DDC">
        <w:t xml:space="preserve"> and how the layout looks different depending on whether a user Is logged in or out</w:t>
      </w:r>
      <w:r w:rsidR="00BE5876">
        <w:t xml:space="preserve"> and/or their role</w:t>
      </w:r>
    </w:p>
    <w:p w14:paraId="5D6ECA82" w14:textId="77777777" w:rsidR="00C5278E" w:rsidRDefault="00C5278E" w:rsidP="00E42240"/>
    <w:p w14:paraId="7E3E16DA" w14:textId="53D2C8A1" w:rsidR="00A83A3D" w:rsidRPr="00A83A3D" w:rsidRDefault="00A83A3D" w:rsidP="00E42240">
      <w:pPr>
        <w:rPr>
          <w:b/>
          <w:bCs/>
        </w:rPr>
      </w:pPr>
      <w:r>
        <w:rPr>
          <w:b/>
          <w:bCs/>
        </w:rPr>
        <w:t>Users</w:t>
      </w:r>
    </w:p>
    <w:p w14:paraId="6AF06277" w14:textId="6F0BB7E3" w:rsidR="00416EAC" w:rsidRDefault="006347FC" w:rsidP="00416EAC">
      <w:r>
        <w:t>I had to identify what users and their associated roles within the system</w:t>
      </w:r>
      <w:r w:rsidR="006A4EC5">
        <w:t xml:space="preserve"> would be</w:t>
      </w:r>
    </w:p>
    <w:p w14:paraId="120C4BC9" w14:textId="77777777" w:rsidR="00416EAC" w:rsidRPr="00416EAC" w:rsidRDefault="00416EAC" w:rsidP="00416EAC"/>
    <w:p w14:paraId="0D86F439" w14:textId="14AD82AE" w:rsidR="00A54ACD" w:rsidRDefault="00A54ACD" w:rsidP="00770D35">
      <w:pPr>
        <w:pStyle w:val="Heading2"/>
        <w:rPr>
          <w:rStyle w:val="Heading1Char"/>
          <w:sz w:val="32"/>
          <w:szCs w:val="32"/>
        </w:rPr>
      </w:pPr>
      <w:bookmarkStart w:id="3" w:name="_Toc194241075"/>
      <w:r w:rsidRPr="00770D35">
        <w:rPr>
          <w:rStyle w:val="Heading1Char"/>
          <w:sz w:val="32"/>
          <w:szCs w:val="32"/>
        </w:rPr>
        <w:t>Functionality</w:t>
      </w:r>
      <w:bookmarkEnd w:id="3"/>
    </w:p>
    <w:p w14:paraId="0D53D633" w14:textId="73E81E54" w:rsidR="00A54ACD" w:rsidRPr="00A83A3D" w:rsidRDefault="00770D35" w:rsidP="0070684A">
      <w:pPr>
        <w:rPr>
          <w:b/>
          <w:bCs/>
        </w:rPr>
      </w:pPr>
      <w:r w:rsidRPr="00A83A3D">
        <w:rPr>
          <w:b/>
          <w:bCs/>
        </w:rPr>
        <w:t xml:space="preserve">Overview of how your project </w:t>
      </w:r>
      <w:r w:rsidR="006E55A1" w:rsidRPr="00A83A3D">
        <w:rPr>
          <w:b/>
          <w:bCs/>
        </w:rPr>
        <w:t xml:space="preserve">works. Details </w:t>
      </w:r>
      <w:r w:rsidRPr="00A83A3D">
        <w:rPr>
          <w:b/>
          <w:bCs/>
        </w:rPr>
        <w:t>the technologies that you used.</w:t>
      </w:r>
      <w:r w:rsidR="00D62036" w:rsidRPr="00A83A3D">
        <w:rPr>
          <w:b/>
          <w:bCs/>
        </w:rPr>
        <w:t xml:space="preserve"> What version. Explain the </w:t>
      </w:r>
      <w:r w:rsidR="0070684A" w:rsidRPr="00A83A3D">
        <w:rPr>
          <w:b/>
          <w:bCs/>
          <w:color w:val="FF0000"/>
        </w:rPr>
        <w:t xml:space="preserve">basic features </w:t>
      </w:r>
      <w:r w:rsidR="00D62036" w:rsidRPr="00A83A3D">
        <w:rPr>
          <w:b/>
          <w:bCs/>
        </w:rPr>
        <w:t xml:space="preserve">of your application…. Login, </w:t>
      </w:r>
      <w:r w:rsidR="00A54ACD" w:rsidRPr="00A83A3D">
        <w:rPr>
          <w:b/>
          <w:bCs/>
        </w:rPr>
        <w:t xml:space="preserve">Account creation, balance checking, deposits, and </w:t>
      </w:r>
      <w:r w:rsidR="0070684A" w:rsidRPr="00A83A3D">
        <w:rPr>
          <w:b/>
          <w:bCs/>
        </w:rPr>
        <w:t>withdrawals etc.</w:t>
      </w:r>
    </w:p>
    <w:p w14:paraId="00CA8FFE" w14:textId="77777777" w:rsidR="00A83A3D" w:rsidRDefault="008E2734" w:rsidP="0070684A">
      <w:r>
        <w:t xml:space="preserve">On arriving to the </w:t>
      </w:r>
      <w:r w:rsidR="006972A5">
        <w:t>Home page</w:t>
      </w:r>
      <w:r>
        <w:t xml:space="preserve">, </w:t>
      </w:r>
    </w:p>
    <w:p w14:paraId="079B356D" w14:textId="5EE3D5CD" w:rsidR="00416EAC" w:rsidRDefault="00A83A3D" w:rsidP="0070684A">
      <w:r>
        <w:t xml:space="preserve">The user has the option of </w:t>
      </w:r>
      <w:r w:rsidR="008E2734">
        <w:t>log</w:t>
      </w:r>
      <w:r w:rsidR="006A4EC5">
        <w:t xml:space="preserve">ging </w:t>
      </w:r>
      <w:proofErr w:type="gramStart"/>
      <w:r w:rsidR="006A4EC5">
        <w:t xml:space="preserve">in </w:t>
      </w:r>
      <w:r w:rsidR="008E2734">
        <w:t xml:space="preserve"> </w:t>
      </w:r>
      <w:r w:rsidR="006A4EC5">
        <w:t>(</w:t>
      </w:r>
      <w:proofErr w:type="gramEnd"/>
      <w:r w:rsidR="006A4EC5">
        <w:t>if they have already created an account previous</w:t>
      </w:r>
      <w:r w:rsidR="00C115B5">
        <w:t>ly</w:t>
      </w:r>
      <w:r w:rsidR="006A4EC5">
        <w:t>)</w:t>
      </w:r>
      <w:r w:rsidR="008E2734">
        <w:t>,</w:t>
      </w:r>
      <w:r w:rsidR="006A4EC5">
        <w:t xml:space="preserve"> </w:t>
      </w:r>
    </w:p>
    <w:p w14:paraId="15DB0646" w14:textId="77777777" w:rsidR="00C115B5" w:rsidRDefault="00C115B5" w:rsidP="0070684A"/>
    <w:p w14:paraId="0A89B4AF" w14:textId="446F5F2A" w:rsidR="008E2734" w:rsidRDefault="00061894" w:rsidP="0070684A">
      <w:r>
        <w:t xml:space="preserve">On the </w:t>
      </w:r>
      <w:r w:rsidR="008E2734">
        <w:t>Register Page</w:t>
      </w:r>
      <w:r>
        <w:t>, the user can create an account</w:t>
      </w:r>
    </w:p>
    <w:p w14:paraId="1C5FCC8B" w14:textId="25B5063A" w:rsidR="00061894" w:rsidRDefault="00AE546B" w:rsidP="0070684A">
      <w:r>
        <w:t xml:space="preserve">On the </w:t>
      </w:r>
      <w:proofErr w:type="spellStart"/>
      <w:r>
        <w:t>AccountInformation</w:t>
      </w:r>
      <w:proofErr w:type="spellEnd"/>
      <w:r>
        <w:t xml:space="preserve"> page,</w:t>
      </w:r>
    </w:p>
    <w:p w14:paraId="6E98904E" w14:textId="61F4F114" w:rsidR="0001786A" w:rsidRDefault="0001786A" w:rsidP="0070684A">
      <w:r>
        <w:t xml:space="preserve">The </w:t>
      </w:r>
      <w:r w:rsidR="001A47EA">
        <w:t>customer</w:t>
      </w:r>
      <w:r>
        <w:t xml:space="preserve"> can view their account details, check their balance, deposits and withdrawals</w:t>
      </w:r>
    </w:p>
    <w:p w14:paraId="301F6326" w14:textId="3DA3D619" w:rsidR="00500A7A" w:rsidRDefault="00500A7A" w:rsidP="0070684A"/>
    <w:p w14:paraId="3431C39C" w14:textId="2116297F" w:rsidR="00500A7A" w:rsidRDefault="00500A7A" w:rsidP="0070684A">
      <w:r>
        <w:t xml:space="preserve">The administrator </w:t>
      </w:r>
      <w:r w:rsidR="00A60A68">
        <w:t xml:space="preserve">can view their customer </w:t>
      </w:r>
      <w:r w:rsidR="008670EC">
        <w:t xml:space="preserve">account information details </w:t>
      </w:r>
    </w:p>
    <w:p w14:paraId="5EAD440A" w14:textId="7AC13AA8" w:rsidR="00416EAC" w:rsidRDefault="008E2734" w:rsidP="0070684A">
      <w:r>
        <w:lastRenderedPageBreak/>
        <w:tab/>
      </w:r>
    </w:p>
    <w:p w14:paraId="76A47FD8" w14:textId="77777777" w:rsidR="00CB5471" w:rsidRDefault="00CB5471" w:rsidP="0070684A"/>
    <w:p w14:paraId="11D0C607" w14:textId="77777777" w:rsidR="00CB5471" w:rsidRPr="00A54ACD" w:rsidRDefault="00CB5471" w:rsidP="0070684A"/>
    <w:p w14:paraId="66E31355" w14:textId="77777777" w:rsidR="005E0D88" w:rsidRDefault="0070684A" w:rsidP="0070684A">
      <w:pPr>
        <w:rPr>
          <w:b/>
          <w:bCs/>
        </w:rPr>
      </w:pPr>
      <w:r w:rsidRPr="005E0D88">
        <w:rPr>
          <w:b/>
          <w:bCs/>
        </w:rPr>
        <w:t xml:space="preserve">How </w:t>
      </w:r>
      <w:r w:rsidR="005E0D88" w:rsidRPr="005E0D88">
        <w:rPr>
          <w:b/>
          <w:bCs/>
          <w:color w:val="FF0000"/>
        </w:rPr>
        <w:t>r</w:t>
      </w:r>
      <w:r w:rsidR="00A54ACD" w:rsidRPr="005E0D88">
        <w:rPr>
          <w:b/>
          <w:bCs/>
          <w:color w:val="FF0000"/>
        </w:rPr>
        <w:t>obust</w:t>
      </w:r>
      <w:r w:rsidRPr="005E0D88">
        <w:rPr>
          <w:b/>
          <w:bCs/>
          <w:color w:val="FF0000"/>
        </w:rPr>
        <w:t xml:space="preserve"> </w:t>
      </w:r>
      <w:r w:rsidRPr="005E0D88">
        <w:rPr>
          <w:b/>
          <w:bCs/>
        </w:rPr>
        <w:t>is it?</w:t>
      </w:r>
      <w:r w:rsidR="00A54ACD" w:rsidRPr="005E0D88">
        <w:rPr>
          <w:b/>
          <w:bCs/>
        </w:rPr>
        <w:t xml:space="preserve"> </w:t>
      </w:r>
    </w:p>
    <w:p w14:paraId="02F420E1" w14:textId="0819F545" w:rsidR="005E0D88" w:rsidRDefault="00FA7882" w:rsidP="0070684A">
      <w:pPr>
        <w:rPr>
          <w:b/>
          <w:bCs/>
        </w:rPr>
      </w:pPr>
      <w:r w:rsidRPr="005E0D88">
        <w:rPr>
          <w:b/>
          <w:bCs/>
        </w:rPr>
        <w:t>Talk about how your a</w:t>
      </w:r>
      <w:r w:rsidR="00A54ACD" w:rsidRPr="005E0D88">
        <w:rPr>
          <w:b/>
          <w:bCs/>
        </w:rPr>
        <w:t xml:space="preserve">pplication handles errors gracefully, maintains consistent </w:t>
      </w:r>
      <w:r w:rsidR="009C6621" w:rsidRPr="005E0D88">
        <w:rPr>
          <w:b/>
          <w:bCs/>
        </w:rPr>
        <w:t>behaviour</w:t>
      </w:r>
      <w:r w:rsidR="00A54ACD" w:rsidRPr="005E0D88">
        <w:rPr>
          <w:b/>
          <w:bCs/>
        </w:rPr>
        <w:t xml:space="preserve"> under different conditions, and recovers from failures</w:t>
      </w:r>
      <w:r w:rsidRPr="005E0D88">
        <w:rPr>
          <w:b/>
          <w:bCs/>
        </w:rPr>
        <w:t xml:space="preserve">. </w:t>
      </w:r>
    </w:p>
    <w:p w14:paraId="7ABCA844" w14:textId="369EE091" w:rsidR="00A54ACD" w:rsidRPr="005E0D88" w:rsidRDefault="00FA7882" w:rsidP="0070684A">
      <w:pPr>
        <w:rPr>
          <w:b/>
          <w:bCs/>
        </w:rPr>
      </w:pPr>
      <w:r w:rsidRPr="005E0D88">
        <w:rPr>
          <w:b/>
          <w:bCs/>
        </w:rPr>
        <w:t>Include screen shots</w:t>
      </w:r>
      <w:r w:rsidR="005E0D88">
        <w:rPr>
          <w:b/>
          <w:bCs/>
        </w:rPr>
        <w:t>…</w:t>
      </w:r>
    </w:p>
    <w:p w14:paraId="0D34335B" w14:textId="1219A024" w:rsidR="00416EAC" w:rsidRDefault="00B03ED8" w:rsidP="00B03ED8">
      <w:pPr>
        <w:pStyle w:val="ListParagraph"/>
        <w:numPr>
          <w:ilvl w:val="0"/>
          <w:numId w:val="2"/>
        </w:numPr>
      </w:pPr>
      <w:r>
        <w:t>Prepared Statements</w:t>
      </w:r>
    </w:p>
    <w:p w14:paraId="657CC9B0" w14:textId="065BB634" w:rsidR="00B03ED8" w:rsidRDefault="0086783E" w:rsidP="00B03ED8">
      <w:pPr>
        <w:pStyle w:val="ListParagraph"/>
        <w:numPr>
          <w:ilvl w:val="0"/>
          <w:numId w:val="2"/>
        </w:numPr>
      </w:pPr>
      <w:r>
        <w:t>Error handling and validation</w:t>
      </w:r>
    </w:p>
    <w:p w14:paraId="5466BC6B" w14:textId="77777777" w:rsidR="00416EAC" w:rsidRPr="00A54ACD" w:rsidRDefault="00416EAC" w:rsidP="0070684A"/>
    <w:p w14:paraId="62AA4507" w14:textId="7025052C" w:rsidR="00A54ACD" w:rsidRPr="005E0D88" w:rsidRDefault="00FA7882" w:rsidP="00FA7882">
      <w:pPr>
        <w:rPr>
          <w:b/>
          <w:bCs/>
        </w:rPr>
      </w:pPr>
      <w:r w:rsidRPr="005E0D88">
        <w:rPr>
          <w:b/>
          <w:bCs/>
        </w:rPr>
        <w:t xml:space="preserve">How have you </w:t>
      </w:r>
      <w:r w:rsidR="00A30129" w:rsidRPr="005E0D88">
        <w:rPr>
          <w:b/>
          <w:bCs/>
        </w:rPr>
        <w:t xml:space="preserve">included </w:t>
      </w:r>
      <w:r w:rsidR="00A54ACD" w:rsidRPr="005E0D88">
        <w:rPr>
          <w:b/>
          <w:bCs/>
          <w:color w:val="FF0000"/>
        </w:rPr>
        <w:t>Secure Coding Practices</w:t>
      </w:r>
      <w:r w:rsidR="00A30129" w:rsidRPr="005E0D88">
        <w:rPr>
          <w:b/>
          <w:bCs/>
        </w:rPr>
        <w:t xml:space="preserve">, show where you used </w:t>
      </w:r>
      <w:r w:rsidR="00A54ACD" w:rsidRPr="005E0D88">
        <w:rPr>
          <w:b/>
          <w:bCs/>
        </w:rPr>
        <w:t>prepared statements</w:t>
      </w:r>
      <w:r w:rsidR="00A30129" w:rsidRPr="005E0D88">
        <w:rPr>
          <w:b/>
          <w:bCs/>
        </w:rPr>
        <w:t xml:space="preserve">, </w:t>
      </w:r>
      <w:r w:rsidR="00A54ACD" w:rsidRPr="005E0D88">
        <w:rPr>
          <w:b/>
          <w:bCs/>
        </w:rPr>
        <w:t>password hashing, input validation, and</w:t>
      </w:r>
      <w:r w:rsidR="00BB064E" w:rsidRPr="005E0D88">
        <w:rPr>
          <w:b/>
          <w:bCs/>
        </w:rPr>
        <w:t xml:space="preserve"> data</w:t>
      </w:r>
      <w:r w:rsidR="00A54ACD" w:rsidRPr="005E0D88">
        <w:rPr>
          <w:b/>
          <w:bCs/>
        </w:rPr>
        <w:t xml:space="preserve"> saniti</w:t>
      </w:r>
      <w:r w:rsidR="00BB064E" w:rsidRPr="005E0D88">
        <w:rPr>
          <w:b/>
          <w:bCs/>
        </w:rPr>
        <w:t>s</w:t>
      </w:r>
      <w:r w:rsidR="00A54ACD" w:rsidRPr="005E0D88">
        <w:rPr>
          <w:b/>
          <w:bCs/>
        </w:rPr>
        <w:t>ation</w:t>
      </w:r>
      <w:r w:rsidR="00BB064E" w:rsidRPr="005E0D88">
        <w:rPr>
          <w:b/>
          <w:bCs/>
        </w:rPr>
        <w:t>.</w:t>
      </w:r>
      <w:r w:rsidR="00623823" w:rsidRPr="005E0D88">
        <w:rPr>
          <w:b/>
          <w:bCs/>
        </w:rPr>
        <w:t xml:space="preserve"> Details with the screenshots the Static Analysis tool(s) that you used. How did static analysis help you with developing your code?</w:t>
      </w:r>
    </w:p>
    <w:p w14:paraId="21FDB2E4" w14:textId="77777777" w:rsidR="00416EAC" w:rsidRDefault="00416EAC" w:rsidP="00FA7882"/>
    <w:p w14:paraId="3E627F55" w14:textId="77777777" w:rsidR="00416EAC" w:rsidRPr="00A54ACD" w:rsidRDefault="00416EAC" w:rsidP="00FA7882"/>
    <w:p w14:paraId="401B3D98" w14:textId="01E6F9CC" w:rsidR="00A61453" w:rsidRPr="00AE420F" w:rsidRDefault="008E6843" w:rsidP="00A61453">
      <w:pPr>
        <w:rPr>
          <w:b/>
          <w:bCs/>
        </w:rPr>
      </w:pPr>
      <w:r w:rsidRPr="00AE420F">
        <w:rPr>
          <w:b/>
          <w:bCs/>
        </w:rPr>
        <w:t>Detail how you i</w:t>
      </w:r>
      <w:r w:rsidR="00A54ACD" w:rsidRPr="00AE420F">
        <w:rPr>
          <w:b/>
          <w:bCs/>
        </w:rPr>
        <w:t>mplement</w:t>
      </w:r>
      <w:r w:rsidRPr="00AE420F">
        <w:rPr>
          <w:b/>
          <w:bCs/>
        </w:rPr>
        <w:t xml:space="preserve">ed </w:t>
      </w:r>
      <w:r w:rsidR="00A54ACD" w:rsidRPr="00AE420F">
        <w:rPr>
          <w:b/>
          <w:bCs/>
          <w:color w:val="FF0000"/>
        </w:rPr>
        <w:t xml:space="preserve">Security Features </w:t>
      </w:r>
      <w:r w:rsidR="00072154" w:rsidRPr="00AE420F">
        <w:rPr>
          <w:b/>
          <w:bCs/>
        </w:rPr>
        <w:t xml:space="preserve">such as </w:t>
      </w:r>
      <w:r w:rsidR="003D55C7" w:rsidRPr="00AE420F">
        <w:rPr>
          <w:b/>
          <w:bCs/>
        </w:rPr>
        <w:t xml:space="preserve">password hashing and </w:t>
      </w:r>
      <w:r w:rsidR="00A54ACD" w:rsidRPr="00AE420F">
        <w:rPr>
          <w:b/>
          <w:bCs/>
        </w:rPr>
        <w:t>multi-factor authentication.</w:t>
      </w:r>
      <w:r w:rsidR="00072154" w:rsidRPr="00AE420F">
        <w:rPr>
          <w:b/>
          <w:bCs/>
        </w:rPr>
        <w:t xml:space="preserve"> </w:t>
      </w:r>
      <w:r w:rsidR="003D55C7" w:rsidRPr="00AE420F">
        <w:rPr>
          <w:b/>
          <w:bCs/>
        </w:rPr>
        <w:t>2FA</w:t>
      </w:r>
      <w:r w:rsidR="00072154" w:rsidRPr="00AE420F">
        <w:rPr>
          <w:b/>
          <w:bCs/>
        </w:rPr>
        <w:t xml:space="preserve"> does not have to </w:t>
      </w:r>
      <w:r w:rsidR="00C3225D" w:rsidRPr="00AE420F">
        <w:rPr>
          <w:b/>
          <w:bCs/>
        </w:rPr>
        <w:t>work but</w:t>
      </w:r>
      <w:r w:rsidR="003D55C7" w:rsidRPr="00AE420F">
        <w:rPr>
          <w:b/>
          <w:bCs/>
        </w:rPr>
        <w:t xml:space="preserve"> should be implemented in the code and </w:t>
      </w:r>
      <w:r w:rsidR="00072154" w:rsidRPr="00AE420F">
        <w:rPr>
          <w:b/>
          <w:bCs/>
        </w:rPr>
        <w:t>you need to show how you would do it and explain how it works</w:t>
      </w:r>
      <w:r w:rsidR="003D55C7" w:rsidRPr="00AE420F">
        <w:rPr>
          <w:b/>
          <w:bCs/>
        </w:rPr>
        <w:t xml:space="preserve">. </w:t>
      </w:r>
      <w:r w:rsidR="0002321C" w:rsidRPr="00AE420F">
        <w:rPr>
          <w:b/>
          <w:bCs/>
        </w:rPr>
        <w:t xml:space="preserve"> Detail the </w:t>
      </w:r>
      <w:r w:rsidR="00EF1376" w:rsidRPr="00AE420F">
        <w:rPr>
          <w:b/>
          <w:bCs/>
          <w:color w:val="FF0000"/>
        </w:rPr>
        <w:t xml:space="preserve">vulnerabilities </w:t>
      </w:r>
      <w:r w:rsidR="00EF1376" w:rsidRPr="00AE420F">
        <w:rPr>
          <w:b/>
          <w:bCs/>
        </w:rPr>
        <w:t xml:space="preserve">of the system, </w:t>
      </w:r>
      <w:r w:rsidR="009959EE" w:rsidRPr="00AE420F">
        <w:rPr>
          <w:b/>
          <w:bCs/>
        </w:rPr>
        <w:t>i</w:t>
      </w:r>
      <w:r w:rsidR="00A54ACD" w:rsidRPr="00AE420F">
        <w:rPr>
          <w:b/>
          <w:bCs/>
        </w:rPr>
        <w:t>dentif</w:t>
      </w:r>
      <w:r w:rsidR="009959EE" w:rsidRPr="00AE420F">
        <w:rPr>
          <w:b/>
          <w:bCs/>
        </w:rPr>
        <w:t xml:space="preserve">y </w:t>
      </w:r>
      <w:r w:rsidR="00A54ACD" w:rsidRPr="00AE420F">
        <w:rPr>
          <w:b/>
          <w:bCs/>
        </w:rPr>
        <w:t>potential security vulnerabilities</w:t>
      </w:r>
      <w:r w:rsidR="009959EE" w:rsidRPr="00AE420F">
        <w:rPr>
          <w:b/>
          <w:bCs/>
        </w:rPr>
        <w:t xml:space="preserve"> and how you would mitigate against them</w:t>
      </w:r>
      <w:r w:rsidR="00A54ACD" w:rsidRPr="00AE420F">
        <w:rPr>
          <w:b/>
          <w:bCs/>
        </w:rPr>
        <w:t xml:space="preserve">, including </w:t>
      </w:r>
    </w:p>
    <w:p w14:paraId="312A380A" w14:textId="77777777" w:rsidR="00416EAC" w:rsidRDefault="00416EAC" w:rsidP="00A61453"/>
    <w:p w14:paraId="1A3DAC58" w14:textId="77777777" w:rsidR="00416EAC" w:rsidRDefault="00416EAC" w:rsidP="00A61453"/>
    <w:p w14:paraId="2F50A1AE" w14:textId="3600CAFC" w:rsidR="00AE420F" w:rsidRPr="009B4BEB" w:rsidRDefault="00A61453" w:rsidP="00A61453">
      <w:pPr>
        <w:rPr>
          <w:b/>
          <w:bCs/>
          <w:i/>
          <w:iCs/>
        </w:rPr>
      </w:pPr>
      <w:r w:rsidRPr="00AE420F">
        <w:rPr>
          <w:b/>
          <w:bCs/>
        </w:rPr>
        <w:t xml:space="preserve">Show how you </w:t>
      </w:r>
      <w:r w:rsidRPr="00AE420F">
        <w:rPr>
          <w:b/>
          <w:bCs/>
          <w:color w:val="FF0000"/>
        </w:rPr>
        <w:t xml:space="preserve">tested </w:t>
      </w:r>
      <w:r w:rsidRPr="00AE420F">
        <w:rPr>
          <w:b/>
          <w:bCs/>
        </w:rPr>
        <w:t xml:space="preserve">the application, explain how you tested the security feathers </w:t>
      </w:r>
      <w:r w:rsidR="009A14D6" w:rsidRPr="009B4BEB">
        <w:rPr>
          <w:b/>
          <w:bCs/>
          <w:i/>
          <w:iCs/>
        </w:rPr>
        <w:t>e.g</w:t>
      </w:r>
      <w:r w:rsidR="009B4BEB" w:rsidRPr="009B4BEB">
        <w:rPr>
          <w:b/>
          <w:bCs/>
          <w:i/>
          <w:iCs/>
        </w:rPr>
        <w:t>.</w:t>
      </w:r>
      <w:r w:rsidR="009A14D6" w:rsidRPr="009B4BEB">
        <w:rPr>
          <w:b/>
          <w:bCs/>
          <w:i/>
          <w:iCs/>
        </w:rPr>
        <w:t xml:space="preserve"> secure login</w:t>
      </w:r>
    </w:p>
    <w:p w14:paraId="1832C7A6" w14:textId="77777777" w:rsidR="00416EAC" w:rsidRPr="00A54ACD" w:rsidRDefault="00416EAC" w:rsidP="00A61453"/>
    <w:p w14:paraId="0B8C57EF" w14:textId="77777777" w:rsidR="0030762F" w:rsidRDefault="009A14D6" w:rsidP="009A14D6">
      <w:pPr>
        <w:rPr>
          <w:b/>
          <w:bCs/>
        </w:rPr>
      </w:pPr>
      <w:r w:rsidRPr="00AE420F">
        <w:rPr>
          <w:b/>
          <w:bCs/>
        </w:rPr>
        <w:t xml:space="preserve">Detail your </w:t>
      </w:r>
      <w:r w:rsidR="00A54ACD" w:rsidRPr="00AE420F">
        <w:rPr>
          <w:b/>
          <w:bCs/>
        </w:rPr>
        <w:t>unit tests</w:t>
      </w:r>
      <w:r w:rsidRPr="00AE420F">
        <w:rPr>
          <w:b/>
          <w:bCs/>
        </w:rPr>
        <w:t xml:space="preserve"> add screen shots</w:t>
      </w:r>
      <w:r w:rsidR="00A54ACD" w:rsidRPr="00AE420F">
        <w:rPr>
          <w:b/>
          <w:bCs/>
        </w:rPr>
        <w:t>.</w:t>
      </w:r>
      <w:r w:rsidR="00544CEB" w:rsidRPr="00AE420F">
        <w:rPr>
          <w:b/>
          <w:bCs/>
        </w:rPr>
        <w:t xml:space="preserve"> </w:t>
      </w:r>
    </w:p>
    <w:p w14:paraId="5C8912DA" w14:textId="6D5FB414" w:rsidR="00EF2666" w:rsidRPr="00AE420F" w:rsidRDefault="00544CEB" w:rsidP="009A14D6">
      <w:pPr>
        <w:rPr>
          <w:b/>
          <w:bCs/>
        </w:rPr>
      </w:pPr>
      <w:r w:rsidRPr="00AE420F">
        <w:rPr>
          <w:b/>
          <w:bCs/>
        </w:rPr>
        <w:t>Did you find any bugs, did you find any issues/holes in your security?</w:t>
      </w:r>
    </w:p>
    <w:p w14:paraId="0554C354" w14:textId="77777777" w:rsidR="00416EAC" w:rsidRDefault="00416EAC" w:rsidP="009A14D6"/>
    <w:p w14:paraId="1B255FA1" w14:textId="77777777" w:rsidR="009A14D6" w:rsidRDefault="009A14D6" w:rsidP="009A14D6"/>
    <w:p w14:paraId="117967F4" w14:textId="77777777" w:rsidR="00342F6A" w:rsidRDefault="00342F6A" w:rsidP="009A14D6"/>
    <w:p w14:paraId="7FAAF536" w14:textId="77777777" w:rsidR="00342F6A" w:rsidRDefault="00342F6A" w:rsidP="009A14D6"/>
    <w:p w14:paraId="3AC60C38" w14:textId="6DD46DD3" w:rsidR="009A14D6" w:rsidRDefault="009A14D6" w:rsidP="009A14D6">
      <w:pPr>
        <w:pStyle w:val="Heading2"/>
      </w:pPr>
      <w:bookmarkStart w:id="4" w:name="_Toc194241076"/>
      <w:r>
        <w:t>Conclusion</w:t>
      </w:r>
      <w:bookmarkEnd w:id="4"/>
    </w:p>
    <w:p w14:paraId="727D9BCF" w14:textId="77777777" w:rsidR="00416EAC" w:rsidRPr="00416EAC" w:rsidRDefault="00416EAC" w:rsidP="00416EAC"/>
    <w:p w14:paraId="63D56FA1" w14:textId="77777777" w:rsidR="00792006" w:rsidRDefault="00DE19D1" w:rsidP="00DE19D1">
      <w:pPr>
        <w:rPr>
          <w:b/>
          <w:bCs/>
        </w:rPr>
      </w:pPr>
      <w:r w:rsidRPr="00954491">
        <w:rPr>
          <w:b/>
          <w:bCs/>
        </w:rPr>
        <w:lastRenderedPageBreak/>
        <w:t xml:space="preserve">What did you learn from doing this report, </w:t>
      </w:r>
      <w:r w:rsidR="00D724A8" w:rsidRPr="00954491">
        <w:rPr>
          <w:b/>
          <w:bCs/>
        </w:rPr>
        <w:t xml:space="preserve">how secure do you think your application was </w:t>
      </w:r>
      <w:r w:rsidR="009D1F52" w:rsidRPr="00954491">
        <w:rPr>
          <w:b/>
          <w:bCs/>
        </w:rPr>
        <w:t>overall</w:t>
      </w:r>
      <w:r w:rsidR="00D724A8" w:rsidRPr="00954491">
        <w:rPr>
          <w:b/>
          <w:bCs/>
        </w:rPr>
        <w:t>, what would you change/do differently?</w:t>
      </w:r>
      <w:r w:rsidR="00F54695" w:rsidRPr="00954491">
        <w:rPr>
          <w:b/>
          <w:bCs/>
        </w:rPr>
        <w:t xml:space="preserve"> </w:t>
      </w:r>
    </w:p>
    <w:p w14:paraId="260CC4F5" w14:textId="07400CD7" w:rsidR="003404AF" w:rsidRDefault="003404AF" w:rsidP="00DE19D1">
      <w:r>
        <w:t>I believe that my web application</w:t>
      </w:r>
      <w:r w:rsidR="00342F6A">
        <w:t xml:space="preserve"> is very secure overall</w:t>
      </w:r>
    </w:p>
    <w:p w14:paraId="710E6FA4" w14:textId="77777777" w:rsidR="003404AF" w:rsidRPr="003404AF" w:rsidRDefault="003404AF" w:rsidP="00DE19D1"/>
    <w:p w14:paraId="3E85A907" w14:textId="60A88DA4" w:rsidR="00954491" w:rsidRPr="003404AF" w:rsidRDefault="00F54695" w:rsidP="00DE19D1">
      <w:pPr>
        <w:rPr>
          <w:b/>
          <w:bCs/>
        </w:rPr>
      </w:pPr>
      <w:r w:rsidRPr="00954491">
        <w:rPr>
          <w:b/>
          <w:bCs/>
        </w:rPr>
        <w:t>What was the most challenging part. Did anything surprise you as being easier/harder</w:t>
      </w:r>
      <w:r w:rsidR="00606FE0" w:rsidRPr="00954491">
        <w:rPr>
          <w:b/>
          <w:bCs/>
        </w:rPr>
        <w:t>, something that you didn’t think was needed, or anything that you did that you realised wasn’t necessary or could be done a different or better way?</w:t>
      </w:r>
    </w:p>
    <w:p w14:paraId="7DCF9DE6" w14:textId="39A1DDDC" w:rsidR="001E4A1B" w:rsidRDefault="00582F1F" w:rsidP="00DE19D1">
      <w:r>
        <w:t>The most c</w:t>
      </w:r>
      <w:r w:rsidR="001E4A1B">
        <w:t xml:space="preserve">hallenging </w:t>
      </w:r>
      <w:r>
        <w:t xml:space="preserve">part </w:t>
      </w:r>
      <w:r w:rsidR="00B61BEA">
        <w:t>I think was</w:t>
      </w:r>
    </w:p>
    <w:p w14:paraId="6873DAC6" w14:textId="2C962CC3" w:rsidR="00B61BEA" w:rsidRPr="00954491" w:rsidRDefault="00B61BEA" w:rsidP="00DE19D1">
      <w:r>
        <w:t xml:space="preserve">Unnecessary features? </w:t>
      </w:r>
    </w:p>
    <w:p w14:paraId="44DDA815" w14:textId="77777777" w:rsidR="00416EAC" w:rsidRDefault="00416EAC" w:rsidP="00DE19D1"/>
    <w:p w14:paraId="5FD92CC1" w14:textId="357D1E34" w:rsidR="00416EAC" w:rsidRDefault="00416EAC" w:rsidP="00416EAC">
      <w:pPr>
        <w:pStyle w:val="Heading2"/>
      </w:pPr>
      <w:bookmarkStart w:id="5" w:name="_Toc194241077"/>
      <w:r>
        <w:t>References</w:t>
      </w:r>
      <w:bookmarkEnd w:id="5"/>
    </w:p>
    <w:p w14:paraId="32E89FED" w14:textId="74D339BF" w:rsidR="00416EAC" w:rsidRPr="00416EAC" w:rsidRDefault="00416EAC" w:rsidP="00416EAC">
      <w:r>
        <w:t xml:space="preserve">Any references you might </w:t>
      </w:r>
      <w:r w:rsidR="00A65A62">
        <w:t xml:space="preserve">use </w:t>
      </w:r>
      <w:r>
        <w:t>should go here</w:t>
      </w:r>
      <w:r w:rsidR="008750E2">
        <w:t>…</w:t>
      </w:r>
    </w:p>
    <w:sectPr w:rsidR="00416EAC" w:rsidRPr="00416EAC" w:rsidSect="00141B10">
      <w:headerReference w:type="default" r:id="rId8"/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992F" w14:textId="77777777" w:rsidR="00A23D4E" w:rsidRDefault="00A23D4E" w:rsidP="00282489">
      <w:pPr>
        <w:spacing w:after="0" w:line="240" w:lineRule="auto"/>
      </w:pPr>
      <w:r>
        <w:separator/>
      </w:r>
    </w:p>
  </w:endnote>
  <w:endnote w:type="continuationSeparator" w:id="0">
    <w:p w14:paraId="078EB8A5" w14:textId="77777777" w:rsidR="00A23D4E" w:rsidRDefault="00A23D4E" w:rsidP="0028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4BEA2" w14:textId="77777777" w:rsidR="00A23D4E" w:rsidRDefault="00A23D4E" w:rsidP="00282489">
      <w:pPr>
        <w:spacing w:after="0" w:line="240" w:lineRule="auto"/>
      </w:pPr>
      <w:r>
        <w:separator/>
      </w:r>
    </w:p>
  </w:footnote>
  <w:footnote w:type="continuationSeparator" w:id="0">
    <w:p w14:paraId="4299EAC6" w14:textId="77777777" w:rsidR="00A23D4E" w:rsidRDefault="00A23D4E" w:rsidP="0028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39263" w14:textId="46A62E81" w:rsidR="00282489" w:rsidRDefault="00282489" w:rsidP="00282489">
    <w:r w:rsidRPr="001065BE">
      <w:rPr>
        <w:b/>
        <w:bCs/>
      </w:rPr>
      <w:t xml:space="preserve">Student Number: </w:t>
    </w:r>
    <w:r w:rsidRPr="00764046">
      <w:t>L00176523</w:t>
    </w:r>
    <w:r w:rsidR="00F01679">
      <w:t xml:space="preserve">    </w:t>
    </w:r>
    <w:r w:rsidR="00F01679" w:rsidRPr="00F01679">
      <w:rPr>
        <w:b/>
        <w:bCs/>
      </w:rPr>
      <w:t>Name:</w:t>
    </w:r>
    <w:r w:rsidR="00F01679">
      <w:t xml:space="preserve"> Michelle Ogunade</w:t>
    </w:r>
  </w:p>
  <w:p w14:paraId="67B62FE8" w14:textId="77777777" w:rsidR="00282489" w:rsidRDefault="00282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5EB9"/>
    <w:multiLevelType w:val="multilevel"/>
    <w:tmpl w:val="57B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D5E63"/>
    <w:multiLevelType w:val="hybridMultilevel"/>
    <w:tmpl w:val="F378F400"/>
    <w:lvl w:ilvl="0" w:tplc="56383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53699">
    <w:abstractNumId w:val="0"/>
  </w:num>
  <w:num w:numId="2" w16cid:durableId="425224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CD"/>
    <w:rsid w:val="0001786A"/>
    <w:rsid w:val="0002321C"/>
    <w:rsid w:val="00061894"/>
    <w:rsid w:val="00072154"/>
    <w:rsid w:val="00092125"/>
    <w:rsid w:val="0009578A"/>
    <w:rsid w:val="000D34A6"/>
    <w:rsid w:val="000F0776"/>
    <w:rsid w:val="001065BE"/>
    <w:rsid w:val="00134A5B"/>
    <w:rsid w:val="00141B10"/>
    <w:rsid w:val="00167478"/>
    <w:rsid w:val="001A47EA"/>
    <w:rsid w:val="001E4A1B"/>
    <w:rsid w:val="00236C65"/>
    <w:rsid w:val="00244A83"/>
    <w:rsid w:val="00250FAC"/>
    <w:rsid w:val="00282489"/>
    <w:rsid w:val="002C177C"/>
    <w:rsid w:val="0030762F"/>
    <w:rsid w:val="00307C74"/>
    <w:rsid w:val="003404AF"/>
    <w:rsid w:val="00342F6A"/>
    <w:rsid w:val="00367772"/>
    <w:rsid w:val="003D55C7"/>
    <w:rsid w:val="00416EAC"/>
    <w:rsid w:val="00491DDC"/>
    <w:rsid w:val="0049796E"/>
    <w:rsid w:val="004A095D"/>
    <w:rsid w:val="004F145F"/>
    <w:rsid w:val="00500A7A"/>
    <w:rsid w:val="00516AFC"/>
    <w:rsid w:val="00544CEB"/>
    <w:rsid w:val="00582F1F"/>
    <w:rsid w:val="005E05B4"/>
    <w:rsid w:val="005E0D88"/>
    <w:rsid w:val="00606FE0"/>
    <w:rsid w:val="00623823"/>
    <w:rsid w:val="006347FC"/>
    <w:rsid w:val="006972A5"/>
    <w:rsid w:val="006A4EC5"/>
    <w:rsid w:val="006A7FEF"/>
    <w:rsid w:val="006E55A1"/>
    <w:rsid w:val="006F1FA6"/>
    <w:rsid w:val="0070684A"/>
    <w:rsid w:val="0072619B"/>
    <w:rsid w:val="00764046"/>
    <w:rsid w:val="00770D35"/>
    <w:rsid w:val="00792006"/>
    <w:rsid w:val="00796F2A"/>
    <w:rsid w:val="00816AAE"/>
    <w:rsid w:val="0082335A"/>
    <w:rsid w:val="008670EC"/>
    <w:rsid w:val="0086783E"/>
    <w:rsid w:val="008750E2"/>
    <w:rsid w:val="008A15DC"/>
    <w:rsid w:val="008B6FAF"/>
    <w:rsid w:val="008C161B"/>
    <w:rsid w:val="008E2734"/>
    <w:rsid w:val="008E6843"/>
    <w:rsid w:val="00944EEF"/>
    <w:rsid w:val="0094558E"/>
    <w:rsid w:val="00954491"/>
    <w:rsid w:val="00977546"/>
    <w:rsid w:val="009959EE"/>
    <w:rsid w:val="009A14D6"/>
    <w:rsid w:val="009B398E"/>
    <w:rsid w:val="009B4BEB"/>
    <w:rsid w:val="009C6621"/>
    <w:rsid w:val="009D10C8"/>
    <w:rsid w:val="009D1F52"/>
    <w:rsid w:val="009D34A2"/>
    <w:rsid w:val="00A23D4E"/>
    <w:rsid w:val="00A30129"/>
    <w:rsid w:val="00A54ACD"/>
    <w:rsid w:val="00A60A68"/>
    <w:rsid w:val="00A61453"/>
    <w:rsid w:val="00A65A62"/>
    <w:rsid w:val="00A6782B"/>
    <w:rsid w:val="00A83A3D"/>
    <w:rsid w:val="00AE420F"/>
    <w:rsid w:val="00AE546B"/>
    <w:rsid w:val="00B03ED8"/>
    <w:rsid w:val="00B271F3"/>
    <w:rsid w:val="00B31AB8"/>
    <w:rsid w:val="00B50B55"/>
    <w:rsid w:val="00B61BEA"/>
    <w:rsid w:val="00BB064E"/>
    <w:rsid w:val="00BE5876"/>
    <w:rsid w:val="00C115B5"/>
    <w:rsid w:val="00C27DE5"/>
    <w:rsid w:val="00C3225D"/>
    <w:rsid w:val="00C35194"/>
    <w:rsid w:val="00C5278E"/>
    <w:rsid w:val="00C53B2F"/>
    <w:rsid w:val="00C60198"/>
    <w:rsid w:val="00CB5471"/>
    <w:rsid w:val="00CD62B9"/>
    <w:rsid w:val="00D01B4D"/>
    <w:rsid w:val="00D175CF"/>
    <w:rsid w:val="00D27F8D"/>
    <w:rsid w:val="00D575AA"/>
    <w:rsid w:val="00D62036"/>
    <w:rsid w:val="00D64D1D"/>
    <w:rsid w:val="00D724A8"/>
    <w:rsid w:val="00DB2984"/>
    <w:rsid w:val="00DB53B0"/>
    <w:rsid w:val="00DE19D1"/>
    <w:rsid w:val="00E312B3"/>
    <w:rsid w:val="00E42240"/>
    <w:rsid w:val="00E84EB1"/>
    <w:rsid w:val="00E9010F"/>
    <w:rsid w:val="00EF1376"/>
    <w:rsid w:val="00EF2666"/>
    <w:rsid w:val="00F01679"/>
    <w:rsid w:val="00F52CDE"/>
    <w:rsid w:val="00F54695"/>
    <w:rsid w:val="00F808CB"/>
    <w:rsid w:val="00FA7882"/>
    <w:rsid w:val="00FB3B07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F61"/>
  <w15:chartTrackingRefBased/>
  <w15:docId w15:val="{25927247-EFA5-409D-8A43-FF993811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AC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79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79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9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9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89"/>
  </w:style>
  <w:style w:type="paragraph" w:styleId="Footer">
    <w:name w:val="footer"/>
    <w:basedOn w:val="Normal"/>
    <w:link w:val="FooterChar"/>
    <w:uiPriority w:val="99"/>
    <w:unhideWhenUsed/>
    <w:rsid w:val="0028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4762-F495-4273-8AD5-9E46EA9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iffin</dc:creator>
  <cp:keywords/>
  <dc:description/>
  <cp:lastModifiedBy>Michelle Ogunade - STUDENT</cp:lastModifiedBy>
  <cp:revision>70</cp:revision>
  <dcterms:created xsi:type="dcterms:W3CDTF">2025-01-26T21:43:00Z</dcterms:created>
  <dcterms:modified xsi:type="dcterms:W3CDTF">2025-04-10T11:08:00Z</dcterms:modified>
</cp:coreProperties>
</file>